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943" w:rsidRPr="005D035E" w:rsidRDefault="00247943" w:rsidP="00247943">
      <w:pPr>
        <w:tabs>
          <w:tab w:val="left" w:pos="708"/>
        </w:tabs>
        <w:jc w:val="center"/>
        <w:rPr>
          <w:b/>
          <w:sz w:val="28"/>
          <w:szCs w:val="28"/>
        </w:rPr>
      </w:pPr>
      <w:r w:rsidRPr="00AF1863">
        <w:rPr>
          <w:noProof/>
        </w:rPr>
        <w:drawing>
          <wp:inline distT="0" distB="0" distL="0" distR="0" wp14:anchorId="02E40610" wp14:editId="00C935E9">
            <wp:extent cx="7239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1"/>
        <w:gridCol w:w="4594"/>
      </w:tblGrid>
      <w:tr w:rsidR="00247943" w:rsidRPr="00247943" w:rsidTr="00E52703">
        <w:tc>
          <w:tcPr>
            <w:tcW w:w="10137" w:type="dxa"/>
            <w:gridSpan w:val="2"/>
            <w:hideMark/>
          </w:tcPr>
          <w:p w:rsidR="00247943" w:rsidRPr="00247943" w:rsidRDefault="00247943" w:rsidP="00247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9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247943" w:rsidRPr="00247943" w:rsidRDefault="00247943" w:rsidP="00247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94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</w:tc>
      </w:tr>
      <w:tr w:rsidR="00247943" w:rsidRPr="00247943" w:rsidTr="00E52703">
        <w:tc>
          <w:tcPr>
            <w:tcW w:w="10137" w:type="dxa"/>
            <w:gridSpan w:val="2"/>
            <w:hideMark/>
          </w:tcPr>
          <w:p w:rsidR="00247943" w:rsidRPr="00247943" w:rsidRDefault="00247943" w:rsidP="00247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943">
              <w:rPr>
                <w:rFonts w:ascii="Times New Roman" w:hAnsi="Times New Roman" w:cs="Times New Roman"/>
                <w:b/>
                <w:sz w:val="28"/>
                <w:szCs w:val="28"/>
              </w:rPr>
              <w:t>ЮГО-ВОСТОЧНОЕ СУВОРОВСКОГО РАЙОНА</w:t>
            </w:r>
          </w:p>
        </w:tc>
      </w:tr>
      <w:tr w:rsidR="00247943" w:rsidRPr="00247943" w:rsidTr="00E52703">
        <w:tc>
          <w:tcPr>
            <w:tcW w:w="10137" w:type="dxa"/>
            <w:gridSpan w:val="2"/>
          </w:tcPr>
          <w:p w:rsidR="00247943" w:rsidRPr="00247943" w:rsidRDefault="00247943" w:rsidP="00247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7943" w:rsidRPr="00247943" w:rsidTr="00E52703">
        <w:tc>
          <w:tcPr>
            <w:tcW w:w="10137" w:type="dxa"/>
            <w:gridSpan w:val="2"/>
            <w:hideMark/>
          </w:tcPr>
          <w:p w:rsidR="00247943" w:rsidRPr="00247943" w:rsidRDefault="00247943" w:rsidP="00247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9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247943" w:rsidRPr="00247943" w:rsidTr="00E52703">
        <w:tc>
          <w:tcPr>
            <w:tcW w:w="10137" w:type="dxa"/>
            <w:gridSpan w:val="2"/>
          </w:tcPr>
          <w:p w:rsidR="00247943" w:rsidRPr="00247943" w:rsidRDefault="00247943" w:rsidP="00247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943" w:rsidRPr="00247943" w:rsidTr="00E52703">
        <w:tc>
          <w:tcPr>
            <w:tcW w:w="5100" w:type="dxa"/>
            <w:hideMark/>
          </w:tcPr>
          <w:p w:rsidR="00247943" w:rsidRPr="00247943" w:rsidRDefault="00247943" w:rsidP="00247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16</w:t>
            </w:r>
            <w:r w:rsidRPr="002479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 2022 г.</w:t>
            </w:r>
          </w:p>
        </w:tc>
        <w:tc>
          <w:tcPr>
            <w:tcW w:w="5037" w:type="dxa"/>
            <w:hideMark/>
          </w:tcPr>
          <w:p w:rsidR="00247943" w:rsidRPr="00247943" w:rsidRDefault="00247943" w:rsidP="00247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15</w:t>
            </w:r>
            <w:r w:rsidRPr="002479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0D5774" w:rsidRDefault="000D5774" w:rsidP="00247943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7440E6" w:rsidRDefault="000D5774" w:rsidP="00247943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  <w:r w:rsidRPr="002C414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Об утверждении форм</w:t>
      </w:r>
      <w:r w:rsidR="002501B6">
        <w:rPr>
          <w:rFonts w:ascii="PT Astra Serif" w:hAnsi="PT Astra Serif" w:cs="Times New Roman"/>
          <w:color w:val="000000"/>
          <w:sz w:val="28"/>
          <w:szCs w:val="28"/>
          <w:lang w:eastAsia="ru-RU"/>
        </w:rPr>
        <w:t>ы</w:t>
      </w:r>
      <w:r w:rsidRPr="002C414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 проверочн</w:t>
      </w:r>
      <w:r w:rsidR="002501B6">
        <w:rPr>
          <w:rFonts w:ascii="PT Astra Serif" w:hAnsi="PT Astra Serif" w:cs="Times New Roman"/>
          <w:color w:val="000000"/>
          <w:sz w:val="28"/>
          <w:szCs w:val="28"/>
          <w:lang w:eastAsia="ru-RU"/>
        </w:rPr>
        <w:t>ого</w:t>
      </w:r>
      <w:r w:rsidRPr="002C414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 лист</w:t>
      </w:r>
      <w:r w:rsidR="002501B6">
        <w:rPr>
          <w:rFonts w:ascii="PT Astra Serif" w:hAnsi="PT Astra Serif" w:cs="Times New Roman"/>
          <w:color w:val="000000"/>
          <w:sz w:val="28"/>
          <w:szCs w:val="28"/>
          <w:lang w:eastAsia="ru-RU"/>
        </w:rPr>
        <w:t>а</w:t>
      </w:r>
      <w:r w:rsidRPr="002C414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 (списка контрольных вопросов),</w:t>
      </w:r>
      <w:r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2C414B">
        <w:rPr>
          <w:rFonts w:ascii="PT Astra Serif" w:hAnsi="PT Astra Serif" w:cs="Times New Roman"/>
          <w:color w:val="000000"/>
          <w:sz w:val="28"/>
          <w:szCs w:val="28"/>
          <w:lang w:eastAsia="ru-RU"/>
        </w:rPr>
        <w:t>применяем</w:t>
      </w:r>
      <w:r w:rsidR="002501B6">
        <w:rPr>
          <w:rFonts w:ascii="PT Astra Serif" w:hAnsi="PT Astra Serif" w:cs="Times New Roman"/>
          <w:color w:val="000000"/>
          <w:sz w:val="28"/>
          <w:szCs w:val="28"/>
          <w:lang w:eastAsia="ru-RU"/>
        </w:rPr>
        <w:t>ого</w:t>
      </w:r>
      <w:r w:rsidRPr="002C414B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 при осуществлении муниципального жилищного контроля</w:t>
      </w:r>
      <w:r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6D02C0">
        <w:rPr>
          <w:rFonts w:ascii="PT Astra Serif" w:hAnsi="PT Astra Serif"/>
          <w:sz w:val="28"/>
          <w:szCs w:val="28"/>
        </w:rPr>
        <w:t>в муниципальном образовании Юго-Восточ</w:t>
      </w:r>
      <w:r w:rsidR="007440E6">
        <w:rPr>
          <w:rFonts w:ascii="PT Astra Serif" w:hAnsi="PT Astra Serif"/>
          <w:sz w:val="28"/>
          <w:szCs w:val="28"/>
        </w:rPr>
        <w:t xml:space="preserve">ное Суворовского района </w:t>
      </w:r>
    </w:p>
    <w:p w:rsidR="000D5774" w:rsidRDefault="000D5774" w:rsidP="0024794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4E49EA" w:rsidRPr="00247943" w:rsidRDefault="004E49EA" w:rsidP="002479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247943">
        <w:rPr>
          <w:rFonts w:ascii="Times New Roman" w:hAnsi="Times New Roman" w:cs="Times New Roman"/>
          <w:sz w:val="28"/>
          <w:szCs w:val="28"/>
        </w:rPr>
        <w:t>В соответствии с частью 1 статьи 53 Федерального закона от 31.06.</w:t>
      </w:r>
      <w:r w:rsidR="006D02C0" w:rsidRPr="00247943">
        <w:rPr>
          <w:rFonts w:ascii="Times New Roman" w:hAnsi="Times New Roman" w:cs="Times New Roman"/>
          <w:sz w:val="28"/>
          <w:szCs w:val="28"/>
        </w:rPr>
        <w:t xml:space="preserve">2020 </w:t>
      </w:r>
      <w:r w:rsidRPr="00247943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</w:t>
      </w:r>
      <w:r w:rsidR="006D02C0" w:rsidRPr="00247943">
        <w:rPr>
          <w:rFonts w:ascii="Times New Roman" w:hAnsi="Times New Roman" w:cs="Times New Roman"/>
          <w:sz w:val="28"/>
          <w:szCs w:val="28"/>
        </w:rPr>
        <w:t>2021</w:t>
      </w:r>
      <w:r w:rsidRPr="00247943">
        <w:rPr>
          <w:rFonts w:ascii="Times New Roman" w:hAnsi="Times New Roman" w:cs="Times New Roman"/>
          <w:sz w:val="28"/>
          <w:szCs w:val="28"/>
        </w:rPr>
        <w:t xml:space="preserve">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Pr="00247943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на основании статьи </w:t>
      </w:r>
      <w:r w:rsidR="0048002C" w:rsidRPr="00247943">
        <w:rPr>
          <w:rFonts w:ascii="Times New Roman" w:hAnsi="Times New Roman" w:cs="Times New Roman"/>
          <w:iCs/>
          <w:sz w:val="28"/>
          <w:szCs w:val="28"/>
          <w:lang w:eastAsia="zh-CN"/>
        </w:rPr>
        <w:t>39</w:t>
      </w:r>
      <w:r w:rsidRPr="00247943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Устава муниципального образования </w:t>
      </w:r>
      <w:r w:rsidR="0048002C" w:rsidRPr="00247943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Юго-Восточное </w:t>
      </w:r>
      <w:r w:rsidRPr="00247943">
        <w:rPr>
          <w:rFonts w:ascii="Times New Roman" w:hAnsi="Times New Roman" w:cs="Times New Roman"/>
          <w:iCs/>
          <w:sz w:val="28"/>
          <w:szCs w:val="28"/>
          <w:lang w:eastAsia="zh-CN"/>
        </w:rPr>
        <w:t>Суво</w:t>
      </w:r>
      <w:r w:rsidR="0048002C" w:rsidRPr="00247943">
        <w:rPr>
          <w:rFonts w:ascii="Times New Roman" w:hAnsi="Times New Roman" w:cs="Times New Roman"/>
          <w:iCs/>
          <w:sz w:val="28"/>
          <w:szCs w:val="28"/>
          <w:lang w:eastAsia="zh-CN"/>
        </w:rPr>
        <w:t>ровского</w:t>
      </w:r>
      <w:r w:rsidRPr="00247943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район</w:t>
      </w:r>
      <w:r w:rsidR="0048002C" w:rsidRPr="00247943">
        <w:rPr>
          <w:rFonts w:ascii="Times New Roman" w:hAnsi="Times New Roman" w:cs="Times New Roman"/>
          <w:iCs/>
          <w:sz w:val="28"/>
          <w:szCs w:val="28"/>
          <w:lang w:eastAsia="zh-CN"/>
        </w:rPr>
        <w:t>а</w:t>
      </w:r>
      <w:r w:rsidRPr="00247943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администрация муниципального образования </w:t>
      </w:r>
      <w:r w:rsidR="0048002C" w:rsidRPr="00247943">
        <w:rPr>
          <w:rFonts w:ascii="Times New Roman" w:hAnsi="Times New Roman" w:cs="Times New Roman"/>
          <w:iCs/>
          <w:sz w:val="28"/>
          <w:szCs w:val="28"/>
          <w:lang w:eastAsia="zh-CN"/>
        </w:rPr>
        <w:t>Юго-Восточное Суворовского</w:t>
      </w:r>
      <w:r w:rsidRPr="00247943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район</w:t>
      </w:r>
      <w:r w:rsidR="0048002C" w:rsidRPr="00247943">
        <w:rPr>
          <w:rFonts w:ascii="Times New Roman" w:hAnsi="Times New Roman" w:cs="Times New Roman"/>
          <w:iCs/>
          <w:sz w:val="28"/>
          <w:szCs w:val="28"/>
          <w:lang w:eastAsia="zh-CN"/>
        </w:rPr>
        <w:t>а</w:t>
      </w:r>
      <w:r w:rsidRPr="00247943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ПОСТАНОВЛЯЕТ:</w:t>
      </w:r>
    </w:p>
    <w:p w:rsidR="004E49EA" w:rsidRPr="00247943" w:rsidRDefault="004E49EA" w:rsidP="002479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943">
        <w:rPr>
          <w:rFonts w:ascii="Times New Roman" w:hAnsi="Times New Roman" w:cs="Times New Roman"/>
          <w:sz w:val="28"/>
          <w:szCs w:val="28"/>
        </w:rPr>
        <w:t xml:space="preserve">1. Утвердить форму проверочного листа (списка контрольных вопросов), применяемого при осуществлении муниципального </w:t>
      </w:r>
      <w:r w:rsidRPr="00247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ищного контроля </w:t>
      </w:r>
      <w:r w:rsidR="0048002C" w:rsidRPr="00247943">
        <w:rPr>
          <w:rFonts w:ascii="Times New Roman" w:hAnsi="Times New Roman" w:cs="Times New Roman"/>
          <w:sz w:val="28"/>
          <w:szCs w:val="28"/>
        </w:rPr>
        <w:t>в</w:t>
      </w:r>
      <w:r w:rsidR="007440E6" w:rsidRPr="00247943">
        <w:rPr>
          <w:rFonts w:ascii="Times New Roman" w:hAnsi="Times New Roman" w:cs="Times New Roman"/>
          <w:sz w:val="28"/>
          <w:szCs w:val="28"/>
        </w:rPr>
        <w:t xml:space="preserve"> </w:t>
      </w:r>
      <w:r w:rsidR="0048002C" w:rsidRPr="00247943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муниципальном образовании </w:t>
      </w:r>
      <w:r w:rsidR="007440E6" w:rsidRPr="00247943">
        <w:rPr>
          <w:rFonts w:ascii="Times New Roman" w:hAnsi="Times New Roman" w:cs="Times New Roman"/>
          <w:sz w:val="28"/>
          <w:szCs w:val="28"/>
        </w:rPr>
        <w:t xml:space="preserve">Юго-Восточное Суворовского района </w:t>
      </w:r>
      <w:r w:rsidRPr="00247943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4E49EA" w:rsidRPr="00247943" w:rsidRDefault="00247943" w:rsidP="00247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E49EA" w:rsidRPr="00247943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DC3DBE" w:rsidRPr="00247943">
        <w:rPr>
          <w:rFonts w:ascii="Times New Roman" w:hAnsi="Times New Roman" w:cs="Times New Roman"/>
          <w:sz w:val="28"/>
          <w:szCs w:val="28"/>
        </w:rPr>
        <w:t>постановление</w:t>
      </w:r>
      <w:r w:rsidR="004E49EA" w:rsidRPr="00247943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</w:t>
      </w:r>
      <w:r w:rsidR="0048002C" w:rsidRPr="00247943">
        <w:rPr>
          <w:rFonts w:ascii="Times New Roman" w:hAnsi="Times New Roman" w:cs="Times New Roman"/>
          <w:sz w:val="28"/>
          <w:szCs w:val="28"/>
        </w:rPr>
        <w:t>Юго-Восточное Суворовского</w:t>
      </w:r>
      <w:r w:rsidR="004E49EA" w:rsidRPr="0024794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8002C" w:rsidRPr="00247943">
        <w:rPr>
          <w:rFonts w:ascii="Times New Roman" w:hAnsi="Times New Roman" w:cs="Times New Roman"/>
          <w:sz w:val="28"/>
          <w:szCs w:val="28"/>
        </w:rPr>
        <w:t>а</w:t>
      </w:r>
      <w:r w:rsidR="004E49EA" w:rsidRPr="00247943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48002C" w:rsidRPr="00247943">
        <w:rPr>
          <w:rFonts w:ascii="Times New Roman" w:hAnsi="Times New Roman" w:cs="Times New Roman"/>
          <w:sz w:val="28"/>
          <w:szCs w:val="28"/>
        </w:rPr>
        <w:t>, по адресу: (</w:t>
      </w:r>
      <w:hyperlink r:id="rId8" w:history="1">
        <w:r w:rsidR="0048002C" w:rsidRPr="00247943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="0048002C" w:rsidRPr="0024794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ugovostochnoe</w:t>
        </w:r>
        <w:r w:rsidR="0048002C" w:rsidRPr="0024794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8002C" w:rsidRPr="0024794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ulobl</w:t>
        </w:r>
        <w:r w:rsidR="0048002C" w:rsidRPr="0024794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8002C" w:rsidRPr="0024794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8002C" w:rsidRPr="00247943">
        <w:rPr>
          <w:rFonts w:ascii="Times New Roman" w:hAnsi="Times New Roman" w:cs="Times New Roman"/>
          <w:sz w:val="28"/>
          <w:szCs w:val="28"/>
        </w:rPr>
        <w:t>).</w:t>
      </w:r>
    </w:p>
    <w:p w:rsidR="0048002C" w:rsidRPr="00247943" w:rsidRDefault="0048002C" w:rsidP="0024794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479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3. Постановление вступает в силу со дня официального опубликования.</w:t>
      </w:r>
    </w:p>
    <w:p w:rsidR="002B38AA" w:rsidRPr="0048002C" w:rsidRDefault="002B38AA" w:rsidP="004800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02C" w:rsidRPr="0048002C" w:rsidRDefault="0048002C" w:rsidP="0048002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0"/>
        <w:gridCol w:w="5205"/>
      </w:tblGrid>
      <w:tr w:rsidR="0048002C" w:rsidRPr="0048002C" w:rsidTr="00BC7DF7">
        <w:tc>
          <w:tcPr>
            <w:tcW w:w="4219" w:type="dxa"/>
          </w:tcPr>
          <w:p w:rsidR="0048002C" w:rsidRPr="0048002C" w:rsidRDefault="0048002C" w:rsidP="0048002C">
            <w:pPr>
              <w:pStyle w:val="ab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02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лава администрации</w:t>
            </w:r>
          </w:p>
          <w:p w:rsidR="0048002C" w:rsidRPr="0048002C" w:rsidRDefault="0048002C" w:rsidP="0048002C">
            <w:pPr>
              <w:pStyle w:val="ab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02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ниципального образования</w:t>
            </w:r>
          </w:p>
          <w:p w:rsidR="0048002C" w:rsidRPr="0048002C" w:rsidRDefault="0048002C" w:rsidP="00480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00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го-Восточное</w:t>
            </w:r>
          </w:p>
          <w:p w:rsidR="0048002C" w:rsidRPr="0048002C" w:rsidRDefault="0048002C" w:rsidP="004800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0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уворовского района</w:t>
            </w:r>
          </w:p>
        </w:tc>
        <w:tc>
          <w:tcPr>
            <w:tcW w:w="5352" w:type="dxa"/>
          </w:tcPr>
          <w:p w:rsidR="0048002C" w:rsidRPr="0048002C" w:rsidRDefault="0048002C" w:rsidP="00BC7DF7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8002C" w:rsidRPr="0048002C" w:rsidRDefault="0048002C" w:rsidP="00BC7DF7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8002C" w:rsidRPr="0048002C" w:rsidRDefault="0048002C" w:rsidP="004800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0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.А. Грибкова</w:t>
            </w:r>
          </w:p>
        </w:tc>
      </w:tr>
    </w:tbl>
    <w:p w:rsidR="002B38AA" w:rsidRDefault="002B38AA" w:rsidP="00247DBF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48002C" w:rsidRDefault="0048002C" w:rsidP="00247DBF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sectPr w:rsidR="004800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002C" w:rsidRPr="00651909" w:rsidRDefault="0048002C" w:rsidP="004800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color w:val="000000"/>
        </w:rPr>
      </w:pPr>
      <w:r w:rsidRPr="00651909">
        <w:rPr>
          <w:rFonts w:ascii="PT Astra Serif" w:hAnsi="PT Astra Serif"/>
          <w:color w:val="000000"/>
        </w:rPr>
        <w:lastRenderedPageBreak/>
        <w:t>Приложение</w:t>
      </w:r>
    </w:p>
    <w:p w:rsidR="0048002C" w:rsidRPr="00651909" w:rsidRDefault="0048002C" w:rsidP="004800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color w:val="000000"/>
        </w:rPr>
      </w:pPr>
      <w:r w:rsidRPr="00651909">
        <w:rPr>
          <w:rFonts w:ascii="PT Astra Serif" w:hAnsi="PT Astra Serif"/>
          <w:color w:val="000000"/>
        </w:rPr>
        <w:t>к постановлению администрации</w:t>
      </w:r>
    </w:p>
    <w:p w:rsidR="0048002C" w:rsidRPr="00651909" w:rsidRDefault="0048002C" w:rsidP="004800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color w:val="000000"/>
        </w:rPr>
      </w:pPr>
      <w:r w:rsidRPr="00651909">
        <w:rPr>
          <w:rFonts w:ascii="PT Astra Serif" w:hAnsi="PT Astra Serif"/>
          <w:color w:val="000000"/>
        </w:rPr>
        <w:t>муниципального образования</w:t>
      </w:r>
    </w:p>
    <w:p w:rsidR="0048002C" w:rsidRPr="00651909" w:rsidRDefault="0048002C" w:rsidP="004800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color w:val="000000"/>
        </w:rPr>
      </w:pPr>
      <w:r w:rsidRPr="00651909">
        <w:rPr>
          <w:rFonts w:ascii="PT Astra Serif" w:hAnsi="PT Astra Serif"/>
          <w:color w:val="000000"/>
        </w:rPr>
        <w:t>Юго-Восточное Суворовского района</w:t>
      </w:r>
    </w:p>
    <w:p w:rsidR="0048002C" w:rsidRPr="00651909" w:rsidRDefault="0048002C" w:rsidP="004800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color w:val="000000"/>
        </w:rPr>
      </w:pPr>
      <w:r w:rsidRPr="00651909">
        <w:rPr>
          <w:rFonts w:ascii="PT Astra Serif" w:hAnsi="PT Astra Serif"/>
          <w:color w:val="000000"/>
        </w:rPr>
        <w:t xml:space="preserve">от </w:t>
      </w:r>
      <w:r w:rsidR="00AF3ABD">
        <w:rPr>
          <w:rFonts w:ascii="PT Astra Serif" w:hAnsi="PT Astra Serif"/>
          <w:color w:val="000000"/>
        </w:rPr>
        <w:t>16</w:t>
      </w:r>
      <w:r w:rsidR="00807FCD">
        <w:rPr>
          <w:rFonts w:ascii="PT Astra Serif" w:hAnsi="PT Astra Serif"/>
          <w:color w:val="000000"/>
        </w:rPr>
        <w:t>.</w:t>
      </w:r>
      <w:r w:rsidR="00AF3ABD">
        <w:rPr>
          <w:rFonts w:ascii="PT Astra Serif" w:hAnsi="PT Astra Serif"/>
          <w:color w:val="000000"/>
        </w:rPr>
        <w:t>03</w:t>
      </w:r>
      <w:r w:rsidR="00321463">
        <w:rPr>
          <w:rFonts w:ascii="PT Astra Serif" w:hAnsi="PT Astra Serif"/>
          <w:color w:val="000000"/>
        </w:rPr>
        <w:t>.2022</w:t>
      </w:r>
      <w:r>
        <w:rPr>
          <w:rFonts w:ascii="PT Astra Serif" w:hAnsi="PT Astra Serif"/>
          <w:color w:val="000000"/>
        </w:rPr>
        <w:t xml:space="preserve"> года</w:t>
      </w:r>
      <w:r w:rsidRPr="00651909">
        <w:rPr>
          <w:rFonts w:ascii="PT Astra Serif" w:hAnsi="PT Astra Serif"/>
          <w:color w:val="000000"/>
        </w:rPr>
        <w:t xml:space="preserve"> № </w:t>
      </w:r>
      <w:r w:rsidR="00AF3ABD">
        <w:rPr>
          <w:rFonts w:ascii="PT Astra Serif" w:hAnsi="PT Astra Serif"/>
          <w:color w:val="000000"/>
        </w:rPr>
        <w:t>15</w:t>
      </w:r>
      <w:bookmarkStart w:id="0" w:name="_GoBack"/>
      <w:bookmarkEnd w:id="0"/>
    </w:p>
    <w:p w:rsidR="0048002C" w:rsidRDefault="0048002C" w:rsidP="0048002C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220D03" w:rsidRDefault="00220D03" w:rsidP="00247DBF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</w:pPr>
    </w:p>
    <w:p w:rsidR="00247DBF" w:rsidRPr="002B1DB7" w:rsidRDefault="00247DBF" w:rsidP="00247DBF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2B1DB7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ФОРМА ПРОВЕРОЧНОГО ЛИСТА</w:t>
      </w:r>
    </w:p>
    <w:p w:rsidR="00247DBF" w:rsidRPr="002B1DB7" w:rsidRDefault="00247DBF" w:rsidP="00F24850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2B1DB7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(</w:t>
      </w:r>
      <w:r w:rsidR="009C62FE" w:rsidRPr="002B1DB7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списка контрольных вопросов</w:t>
      </w:r>
      <w:r w:rsidRPr="002B1DB7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 xml:space="preserve">, </w:t>
      </w:r>
      <w:r w:rsidR="009C62FE" w:rsidRPr="002B1DB7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ответы на которые свидетельствуют о соблюдении контролируемым лицом обязательных требований),</w:t>
      </w:r>
    </w:p>
    <w:p w:rsidR="00AC3976" w:rsidRPr="002B1DB7" w:rsidRDefault="009C62FE" w:rsidP="00AC3976">
      <w:pPr>
        <w:pStyle w:val="ConsPlusTitle"/>
        <w:jc w:val="center"/>
        <w:rPr>
          <w:rFonts w:ascii="PT Astra Serif" w:hAnsi="PT Astra Serif"/>
          <w:sz w:val="26"/>
          <w:szCs w:val="26"/>
        </w:rPr>
      </w:pPr>
      <w:r w:rsidRPr="002B1DB7">
        <w:rPr>
          <w:rFonts w:ascii="PT Astra Serif" w:hAnsi="PT Astra Serif" w:cs="Times New Roman"/>
          <w:color w:val="000000"/>
          <w:sz w:val="26"/>
          <w:szCs w:val="26"/>
          <w:lang w:eastAsia="ru-RU"/>
        </w:rPr>
        <w:t xml:space="preserve">применяемого при осуществлении муниципального жилищного контроля </w:t>
      </w:r>
      <w:r w:rsidR="00321463" w:rsidRPr="002B1DB7">
        <w:rPr>
          <w:rFonts w:ascii="PT Astra Serif" w:hAnsi="PT Astra Serif"/>
          <w:sz w:val="26"/>
          <w:szCs w:val="26"/>
        </w:rPr>
        <w:t>в муниципальном образовании</w:t>
      </w:r>
      <w:r w:rsidR="00AC3976" w:rsidRPr="002B1DB7">
        <w:rPr>
          <w:rFonts w:ascii="PT Astra Serif" w:hAnsi="PT Astra Serif"/>
          <w:sz w:val="26"/>
          <w:szCs w:val="26"/>
        </w:rPr>
        <w:t xml:space="preserve"> Юго-Восточное Суворовского района</w:t>
      </w:r>
    </w:p>
    <w:p w:rsidR="009212AA" w:rsidRPr="009C62FE" w:rsidRDefault="009212AA" w:rsidP="00247DBF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</w:pPr>
    </w:p>
    <w:p w:rsidR="00247DBF" w:rsidRPr="00247DBF" w:rsidRDefault="00247DBF" w:rsidP="00247DBF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</w:pPr>
      <w:r w:rsidRPr="00247DBF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МУНИЦИПАЛЬНЫЙ ЖИЛИЩНЫЙ КОНТРОЛЬ</w:t>
      </w:r>
    </w:p>
    <w:p w:rsidR="00247DBF" w:rsidRPr="00247DBF" w:rsidRDefault="009C62FE" w:rsidP="00247DBF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_____________________</w:t>
      </w:r>
      <w:r w:rsidR="002501B6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__</w:t>
      </w:r>
      <w:r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______________________________________________</w:t>
      </w:r>
    </w:p>
    <w:p w:rsidR="00247DBF" w:rsidRDefault="00247DBF" w:rsidP="00247DBF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lang w:eastAsia="ru-RU"/>
        </w:rPr>
      </w:pPr>
      <w:r w:rsidRPr="00247DBF">
        <w:rPr>
          <w:rFonts w:ascii="PT Astra Serif" w:eastAsia="Times New Roman" w:hAnsi="PT Astra Serif" w:cs="Times New Roman"/>
          <w:color w:val="000000"/>
          <w:lang w:eastAsia="ru-RU"/>
        </w:rPr>
        <w:t>(вид муниципального контроля)</w:t>
      </w:r>
    </w:p>
    <w:p w:rsidR="009C62FE" w:rsidRPr="00247DBF" w:rsidRDefault="009C62FE" w:rsidP="00247DBF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AC3976" w:rsidRPr="002B1DB7" w:rsidRDefault="00247DBF" w:rsidP="00AC3976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верочный лист (список контрольных вопросов, ответы на которые свидетельствует о</w:t>
      </w:r>
      <w:r w:rsidR="009C62FE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блюдении или несоблюдении контролируемым лицом обязательных требований),</w:t>
      </w:r>
      <w:r w:rsidR="009C62FE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рименяемый при осуществлении муниципального жилищного контроля </w:t>
      </w:r>
      <w:r w:rsidR="00AC3976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в </w:t>
      </w:r>
      <w:r w:rsidR="00321463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муниципальном образовании</w:t>
      </w:r>
      <w:r w:rsidR="00AC3976" w:rsidRPr="002B1DB7">
        <w:rPr>
          <w:rFonts w:ascii="PT Astra Serif" w:hAnsi="PT Astra Serif"/>
          <w:sz w:val="24"/>
          <w:szCs w:val="24"/>
        </w:rPr>
        <w:t xml:space="preserve"> Юго-Восточное Суворовского района.</w:t>
      </w:r>
    </w:p>
    <w:p w:rsidR="00247DBF" w:rsidRPr="002B1DB7" w:rsidRDefault="00E73F95" w:rsidP="00AC397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="00247DBF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1</w:t>
      </w:r>
      <w:r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 </w:t>
      </w:r>
      <w:r w:rsidR="00247DBF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едмет муниципального жилищного контроля за соблюдением юридическими лицами,</w:t>
      </w:r>
      <w:r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="00247DBF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ндивидуальными предпринимателями и гражданами на территории ограничивается</w:t>
      </w:r>
      <w:r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="00247DBF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бязательными требованиями,</w:t>
      </w:r>
      <w:r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</w:t>
      </w:r>
      <w:r w:rsidR="00247DBF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ребованиями, установленными муниципальными правовыми</w:t>
      </w:r>
      <w:r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="00247DBF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ктами, изложенными в форме проверочного листа (списке контрольных вопросов), в рамках</w:t>
      </w:r>
      <w:r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="00247DBF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лномочий органов местного самоуправления по решению вопросов местного значения.</w:t>
      </w:r>
    </w:p>
    <w:p w:rsidR="00247DBF" w:rsidRPr="002B1DB7" w:rsidRDefault="00247DBF" w:rsidP="00AC397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Муниципальный жилищный контроль</w:t>
      </w:r>
      <w:r w:rsidR="00AC3976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="00321463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в муниципальном образовании </w:t>
      </w:r>
      <w:r w:rsidR="00AC3976" w:rsidRPr="002B1DB7">
        <w:rPr>
          <w:rFonts w:ascii="PT Astra Serif" w:hAnsi="PT Astra Serif"/>
          <w:sz w:val="24"/>
          <w:szCs w:val="24"/>
        </w:rPr>
        <w:t>Юго-Восточное Суворовского района</w:t>
      </w:r>
      <w:r w:rsidR="00E73F95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осуществляется </w:t>
      </w:r>
      <w:r w:rsidR="00321463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ектором ЖКХ</w:t>
      </w:r>
      <w:r w:rsidR="00E73F95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муниципального контроля администрации муниципального образования</w:t>
      </w:r>
      <w:r w:rsidR="00321463" w:rsidRPr="002B1DB7">
        <w:rPr>
          <w:rFonts w:ascii="PT Astra Serif" w:hAnsi="PT Astra Serif"/>
          <w:sz w:val="24"/>
          <w:szCs w:val="24"/>
        </w:rPr>
        <w:t xml:space="preserve"> Юго-Восточное Суворовского района</w:t>
      </w:r>
      <w:r w:rsidR="00E73F95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</w:t>
      </w:r>
    </w:p>
    <w:p w:rsidR="00247DBF" w:rsidRPr="002B1DB7" w:rsidRDefault="00247DBF" w:rsidP="00AC397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2</w:t>
      </w:r>
      <w:r w:rsidR="00D716A8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</w:t>
      </w:r>
      <w:r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Наименование</w:t>
      </w:r>
      <w:r w:rsidR="00E73F95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юридического лица, фамилия, имя, отчество (при наличии)</w:t>
      </w:r>
      <w:r w:rsidR="004A49B7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</w:t>
      </w:r>
      <w:r w:rsidR="00E73F95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</w:t>
      </w:r>
      <w:r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дивидуального</w:t>
      </w:r>
      <w:r w:rsidR="004A49B7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</w:t>
      </w:r>
      <w:r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едпринимателя,</w:t>
      </w:r>
      <w:r w:rsidR="004A49B7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</w:t>
      </w:r>
      <w:r w:rsidR="00E73F95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гражданина: ________________</w:t>
      </w:r>
      <w:r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_____________________________________________________</w:t>
      </w:r>
    </w:p>
    <w:p w:rsidR="00247DBF" w:rsidRPr="002B1DB7" w:rsidRDefault="00247DBF" w:rsidP="00AC397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3</w:t>
      </w:r>
      <w:r w:rsidR="00E73F95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</w:t>
      </w:r>
      <w:r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Место проведения контрольного мероприятия с заполнением проверочного</w:t>
      </w:r>
      <w:r w:rsidR="00CD6678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</w:t>
      </w:r>
      <w:r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листа:</w:t>
      </w:r>
      <w:r w:rsidR="00E73F95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_____</w:t>
      </w:r>
      <w:r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</w:p>
    <w:p w:rsidR="00247DBF" w:rsidRPr="002B1DB7" w:rsidRDefault="00247DBF" w:rsidP="00AC3976">
      <w:pPr>
        <w:shd w:val="clear" w:color="auto" w:fill="FFFFFF"/>
        <w:spacing w:after="0" w:line="240" w:lineRule="auto"/>
        <w:ind w:firstLine="709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4</w:t>
      </w:r>
      <w:r w:rsidR="00321463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</w:t>
      </w:r>
      <w:r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Реквизиты решения о проведении контрольного мероприятия:</w:t>
      </w:r>
    </w:p>
    <w:p w:rsidR="00247DBF" w:rsidRPr="002B1DB7" w:rsidRDefault="00CD6678" w:rsidP="00AC3976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247DBF" w:rsidRPr="002B1DB7" w:rsidRDefault="00247DBF" w:rsidP="00AC3976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(номер, дата распоряжения о проведении контрольного мероприятия)</w:t>
      </w:r>
    </w:p>
    <w:p w:rsidR="00247DBF" w:rsidRPr="002B1DB7" w:rsidRDefault="00247DBF" w:rsidP="00CD6678">
      <w:pPr>
        <w:shd w:val="clear" w:color="auto" w:fill="FFFFFF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5</w:t>
      </w:r>
      <w:r w:rsidR="008E113C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</w:t>
      </w:r>
      <w:r w:rsidR="00CD6678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</w:t>
      </w:r>
      <w:r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четный номер контрольного мероприятия и дата присвоения</w:t>
      </w:r>
      <w:r w:rsidR="00CD6678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у</w:t>
      </w:r>
      <w:r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четного</w:t>
      </w:r>
      <w:r w:rsidR="008E113C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номера </w:t>
      </w:r>
      <w:r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 Едином реестре проверок:</w:t>
      </w:r>
    </w:p>
    <w:p w:rsidR="00247DBF" w:rsidRPr="002B1DB7" w:rsidRDefault="00CD6678" w:rsidP="00CD6678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_______</w:t>
      </w:r>
      <w:r w:rsidR="00247DBF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____</w:t>
      </w:r>
      <w:r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_</w:t>
      </w:r>
      <w:r w:rsidR="00247DBF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_________________________________________________________</w:t>
      </w:r>
    </w:p>
    <w:p w:rsidR="00247DBF" w:rsidRPr="002B1DB7" w:rsidRDefault="00247DBF" w:rsidP="00CD6678">
      <w:pPr>
        <w:shd w:val="clear" w:color="auto" w:fill="FFFFFF"/>
        <w:spacing w:after="0" w:line="240" w:lineRule="auto"/>
        <w:ind w:firstLine="851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(указывается учетный номер проверки и дата его присвоения в едином реестре контрольных</w:t>
      </w:r>
      <w:r w:rsidR="008E113C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(надзорных) мероприятий)</w:t>
      </w:r>
    </w:p>
    <w:p w:rsidR="00247DBF" w:rsidRPr="002B1DB7" w:rsidRDefault="00247DBF" w:rsidP="00CD6678">
      <w:pPr>
        <w:shd w:val="clear" w:color="auto" w:fill="FFFFFF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6</w:t>
      </w:r>
      <w:r w:rsidR="008E113C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. </w:t>
      </w:r>
      <w:r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Форма проверочного листа утверждена </w:t>
      </w:r>
      <w:r w:rsidR="00265EFD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становлением ад</w:t>
      </w:r>
      <w:r w:rsidR="004A49B7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м</w:t>
      </w:r>
      <w:r w:rsidR="00265EFD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инистрации </w:t>
      </w:r>
      <w:r w:rsidR="00321463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муниципального</w:t>
      </w:r>
      <w:r w:rsidR="008E113C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образования </w:t>
      </w:r>
      <w:r w:rsidR="00D716A8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Юго-Восточное Суворовского</w:t>
      </w:r>
      <w:r w:rsidR="008E113C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район</w:t>
      </w:r>
      <w:r w:rsidR="00D716A8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</w:t>
      </w:r>
      <w:r w:rsidR="008E113C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от</w:t>
      </w:r>
      <w:r w:rsidR="00CF05FB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="008E113C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_</w:t>
      </w:r>
      <w:r w:rsidR="00265EFD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__</w:t>
      </w:r>
      <w:r w:rsidR="008E113C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_______</w:t>
      </w:r>
      <w:r w:rsidR="004A49B7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="008E113C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года № ______.</w:t>
      </w:r>
    </w:p>
    <w:p w:rsidR="00247DBF" w:rsidRPr="002B1DB7" w:rsidRDefault="00247DBF" w:rsidP="00CD6678">
      <w:pPr>
        <w:shd w:val="clear" w:color="auto" w:fill="FFFFFF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7</w:t>
      </w:r>
      <w:r w:rsidR="00321463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</w:t>
      </w:r>
      <w:r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Должность, фамилия, имя, отчество (при наличии) должностного лица (лиц), проводящего</w:t>
      </w:r>
      <w:r w:rsidR="008E113C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(их) контрольное мероприятие:</w:t>
      </w:r>
    </w:p>
    <w:p w:rsidR="00247DBF" w:rsidRPr="002B1DB7" w:rsidRDefault="00247DBF" w:rsidP="00CD6678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247DBF" w:rsidRPr="002B1DB7" w:rsidRDefault="00247DBF" w:rsidP="00CD6678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247DBF" w:rsidRPr="002B1DB7" w:rsidRDefault="00247DBF" w:rsidP="00CD6678">
      <w:pPr>
        <w:shd w:val="clear" w:color="auto" w:fill="FFFFFF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8</w:t>
      </w:r>
      <w:r w:rsidR="00321463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</w:t>
      </w:r>
      <w:r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еречень вопросов, отражающих содержание обязательных требований, требований,</w:t>
      </w:r>
      <w:r w:rsidR="008E113C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установленных муниципальными правовыми актами, ответы на которые </w:t>
      </w:r>
      <w:r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однозначно</w:t>
      </w:r>
      <w:r w:rsidR="008E113C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видетельствуют о соблюдении или несоблюдении юридическим лицом, индивидуальным</w:t>
      </w:r>
      <w:r w:rsidR="008E113C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едпринимателем</w:t>
      </w:r>
      <w:r w:rsidR="00F24850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, гражданином</w:t>
      </w:r>
      <w:r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обязательных требований, установленных муниципальными</w:t>
      </w:r>
      <w:r w:rsidR="008E113C"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2B1D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авовыми актами, составляющих предмет проверки:</w:t>
      </w:r>
    </w:p>
    <w:p w:rsidR="00B338C0" w:rsidRPr="002B1DB7" w:rsidRDefault="00B338C0" w:rsidP="00CD6678">
      <w:pPr>
        <w:shd w:val="clear" w:color="auto" w:fill="FFFFFF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tbl>
      <w:tblPr>
        <w:tblW w:w="93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67" w:type="dxa"/>
          <w:left w:w="40" w:type="dxa"/>
          <w:bottom w:w="67" w:type="dxa"/>
          <w:right w:w="40" w:type="dxa"/>
        </w:tblCellMar>
        <w:tblLook w:val="04A0" w:firstRow="1" w:lastRow="0" w:firstColumn="1" w:lastColumn="0" w:noHBand="0" w:noVBand="1"/>
      </w:tblPr>
      <w:tblGrid>
        <w:gridCol w:w="464"/>
        <w:gridCol w:w="3823"/>
        <w:gridCol w:w="2831"/>
        <w:gridCol w:w="425"/>
        <w:gridCol w:w="425"/>
        <w:gridCol w:w="10"/>
        <w:gridCol w:w="15"/>
        <w:gridCol w:w="411"/>
        <w:gridCol w:w="992"/>
      </w:tblGrid>
      <w:tr w:rsidR="00B94810" w:rsidRPr="002B1DB7" w:rsidTr="00380E68">
        <w:trPr>
          <w:trHeight w:val="500"/>
        </w:trPr>
        <w:tc>
          <w:tcPr>
            <w:tcW w:w="4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B94810" w:rsidRPr="002B1DB7" w:rsidRDefault="00B94810" w:rsidP="00F24850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N п/п</w:t>
            </w:r>
          </w:p>
          <w:p w:rsidR="00B94810" w:rsidRPr="002B1DB7" w:rsidRDefault="00B94810" w:rsidP="00447061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382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B94810" w:rsidRPr="002B1DB7" w:rsidRDefault="00B94810" w:rsidP="00447061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94810" w:rsidRPr="002B1DB7" w:rsidRDefault="00B94810" w:rsidP="00447061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о соблюдении обязательных требований</w:t>
            </w:r>
          </w:p>
        </w:tc>
        <w:tc>
          <w:tcPr>
            <w:tcW w:w="283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hideMark/>
          </w:tcPr>
          <w:p w:rsidR="00B94810" w:rsidRPr="002B1DB7" w:rsidRDefault="00B94810" w:rsidP="00447061">
            <w:pPr>
              <w:pStyle w:val="ConsPlusNormal0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НПА, устанавливающие обязательные требования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0" w:rsidRPr="002B1DB7" w:rsidRDefault="00B94810" w:rsidP="002D568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1DB7">
              <w:rPr>
                <w:rFonts w:ascii="PT Astra Serif" w:hAnsi="PT Astra Serif"/>
                <w:sz w:val="24"/>
                <w:szCs w:val="24"/>
              </w:rPr>
              <w:t>Ответы на вопрос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B94810" w:rsidRPr="002B1DB7" w:rsidRDefault="00B94810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1DB7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F019C" w:rsidRPr="002B1DB7" w:rsidTr="00380E68">
        <w:trPr>
          <w:trHeight w:val="630"/>
        </w:trPr>
        <w:tc>
          <w:tcPr>
            <w:tcW w:w="46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19C" w:rsidRPr="002B1DB7" w:rsidRDefault="009F019C" w:rsidP="00F24850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19C" w:rsidRPr="002B1DB7" w:rsidRDefault="009F019C" w:rsidP="00447061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19C" w:rsidRPr="002B1DB7" w:rsidRDefault="009F019C" w:rsidP="00447061">
            <w:pPr>
              <w:pStyle w:val="ConsPlusNormal0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F019C" w:rsidRPr="002B1DB7" w:rsidRDefault="002D5684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1DB7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019C" w:rsidRPr="002B1DB7" w:rsidRDefault="002D5684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1DB7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F019C" w:rsidRPr="002B1DB7" w:rsidRDefault="002D5684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1DB7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Неприменимо</w:t>
            </w:r>
          </w:p>
        </w:tc>
        <w:tc>
          <w:tcPr>
            <w:tcW w:w="992" w:type="dxa"/>
            <w:vMerge/>
            <w:vAlign w:val="center"/>
          </w:tcPr>
          <w:p w:rsidR="009F019C" w:rsidRPr="002B1DB7" w:rsidRDefault="009F019C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F019C" w:rsidRPr="002B1DB7" w:rsidTr="00380E68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019C" w:rsidRPr="002B1DB7" w:rsidRDefault="009F019C" w:rsidP="00447061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9F019C" w:rsidRPr="002B1DB7" w:rsidRDefault="009F019C" w:rsidP="00447061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019C" w:rsidRPr="002B1DB7" w:rsidRDefault="009F019C" w:rsidP="00447061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019C" w:rsidRPr="002B1DB7" w:rsidRDefault="009F019C" w:rsidP="00447061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019C" w:rsidRPr="002B1DB7" w:rsidRDefault="009F019C" w:rsidP="00447061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Устава организации</w:t>
            </w: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019C" w:rsidRPr="002B1DB7" w:rsidRDefault="009F019C" w:rsidP="00447061">
            <w:pPr>
              <w:pStyle w:val="ConsPlusNormal0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.3 ст.136 </w:t>
            </w:r>
            <w:hyperlink r:id="rId9" w:tgtFrame="_blank" w:history="1">
              <w:r w:rsidRPr="002B1DB7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Жилищного кодекса Российской Федерации</w:t>
              </w:r>
            </w:hyperlink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9F019C" w:rsidRPr="002B1DB7" w:rsidRDefault="009F019C" w:rsidP="00447061">
            <w:pPr>
              <w:pStyle w:val="ConsPlusNormal0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.1 ст.52 </w:t>
            </w:r>
            <w:hyperlink r:id="rId10" w:tgtFrame="_blank" w:history="1">
              <w:r w:rsidRPr="002B1DB7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Гражданского кодекса Российской Федерации</w:t>
              </w:r>
            </w:hyperlink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" w:type="dxa"/>
            <w:vAlign w:val="center"/>
          </w:tcPr>
          <w:p w:rsidR="009F019C" w:rsidRPr="002B1DB7" w:rsidRDefault="009F019C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F019C" w:rsidRPr="002B1DB7" w:rsidRDefault="009F019C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3"/>
            <w:tcBorders>
              <w:left w:val="single" w:sz="4" w:space="0" w:color="auto"/>
            </w:tcBorders>
            <w:vAlign w:val="center"/>
          </w:tcPr>
          <w:p w:rsidR="009F019C" w:rsidRPr="002B1DB7" w:rsidRDefault="009F019C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F019C" w:rsidRPr="002B1DB7" w:rsidRDefault="009F019C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4810" w:rsidRPr="002B1DB7" w:rsidTr="00380E68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4810" w:rsidRPr="002B1DB7" w:rsidRDefault="00B94810" w:rsidP="00447061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4810" w:rsidRPr="002B1DB7" w:rsidRDefault="00B94810" w:rsidP="00B338C0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лицензии на осуществлени</w:t>
            </w:r>
            <w:r w:rsidR="00B338C0"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ятельности по управлению многоквартирными домами</w:t>
            </w: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4810" w:rsidRPr="002B1DB7" w:rsidRDefault="00B94810" w:rsidP="00447061">
            <w:pPr>
              <w:pStyle w:val="ConsPlusNormal0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.1 ст.192 </w:t>
            </w:r>
            <w:hyperlink r:id="rId11" w:tgtFrame="_blank" w:history="1">
              <w:r w:rsidRPr="002B1DB7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Жилищного кодекса Российской Федерации</w:t>
              </w:r>
            </w:hyperlink>
          </w:p>
        </w:tc>
        <w:tc>
          <w:tcPr>
            <w:tcW w:w="425" w:type="dxa"/>
            <w:vAlign w:val="center"/>
          </w:tcPr>
          <w:p w:rsidR="00B94810" w:rsidRPr="002B1DB7" w:rsidRDefault="00B94810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1DB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94810" w:rsidRPr="002B1DB7" w:rsidRDefault="00B94810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1DB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tcBorders>
              <w:left w:val="single" w:sz="4" w:space="0" w:color="auto"/>
            </w:tcBorders>
            <w:vAlign w:val="center"/>
          </w:tcPr>
          <w:p w:rsidR="00B94810" w:rsidRPr="002B1DB7" w:rsidRDefault="00B94810" w:rsidP="00B948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94810" w:rsidRPr="002B1DB7" w:rsidRDefault="00B94810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1DB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0E68" w:rsidRPr="002B1DB7" w:rsidTr="00380E68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2B1DB7" w:rsidRDefault="00380E68" w:rsidP="00447061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2B1DB7" w:rsidRDefault="00380E68" w:rsidP="00447061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решения общего собрания собственников помещений по выбору способа управления многоквартирным домом. Дата принятия решения.</w:t>
            </w: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2B1DB7" w:rsidRDefault="00380E68" w:rsidP="00447061">
            <w:pPr>
              <w:pStyle w:val="ConsPlusNormal0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.2, ч.3 ст.161 </w:t>
            </w:r>
            <w:hyperlink r:id="rId12" w:tgtFrame="_blank" w:history="1">
              <w:r w:rsidRPr="002B1DB7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Жилищного кодекса Российской Федерации</w:t>
              </w:r>
            </w:hyperlink>
          </w:p>
        </w:tc>
        <w:tc>
          <w:tcPr>
            <w:tcW w:w="425" w:type="dxa"/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380E68" w:rsidRPr="002B1DB7" w:rsidRDefault="00380E68" w:rsidP="00380E68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gridSpan w:val="3"/>
            <w:tcBorders>
              <w:left w:val="single" w:sz="4" w:space="0" w:color="auto"/>
            </w:tcBorders>
            <w:textDirection w:val="btLr"/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4810" w:rsidRPr="002B1DB7" w:rsidTr="00380E68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4810" w:rsidRPr="002B1DB7" w:rsidRDefault="00B94810" w:rsidP="00447061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4810" w:rsidRPr="002B1DB7" w:rsidRDefault="00B94810" w:rsidP="00447061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договора (ов) управления многоквартирным (и) домом (ами), одобренного протокольным решением общего собрания собственников помещений</w:t>
            </w:r>
            <w:r w:rsidR="00B338C0"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писанного собственниками помещений многоквартирного дома</w:t>
            </w: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4810" w:rsidRPr="002B1DB7" w:rsidRDefault="00B94810" w:rsidP="00447061">
            <w:pPr>
              <w:pStyle w:val="ConsPlusNormal0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.1 ст.162 </w:t>
            </w:r>
            <w:hyperlink r:id="rId13" w:tgtFrame="_blank" w:history="1">
              <w:r w:rsidRPr="002B1DB7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Жилищного кодекса Российской Федерации</w:t>
              </w:r>
            </w:hyperlink>
          </w:p>
        </w:tc>
        <w:tc>
          <w:tcPr>
            <w:tcW w:w="425" w:type="dxa"/>
            <w:vAlign w:val="center"/>
          </w:tcPr>
          <w:p w:rsidR="00B94810" w:rsidRPr="002B1DB7" w:rsidRDefault="00B94810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94810" w:rsidRPr="002B1DB7" w:rsidRDefault="00B94810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3"/>
            <w:tcBorders>
              <w:left w:val="single" w:sz="4" w:space="0" w:color="auto"/>
            </w:tcBorders>
            <w:vAlign w:val="center"/>
          </w:tcPr>
          <w:p w:rsidR="00B94810" w:rsidRPr="002B1DB7" w:rsidRDefault="00B94810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94810" w:rsidRPr="002B1DB7" w:rsidRDefault="00B94810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0E68" w:rsidRPr="002B1DB7" w:rsidTr="00ED6E5B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2B1DB7" w:rsidRDefault="00B338C0" w:rsidP="00B338C0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5</w:t>
            </w:r>
          </w:p>
        </w:tc>
        <w:tc>
          <w:tcPr>
            <w:tcW w:w="3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2B1DB7" w:rsidRDefault="00380E68" w:rsidP="00447061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кументы на установленные коллективные (общедомовые) приборы учета и сведения о проведении их ремонта, замены, поверки, информация об оснащении помещений в многоквартирном доме индивидуальными, общими (квартирными) приборами учета, в том числе информация о каждом установленном индивидуальном, общем (квартирном) приборе учета (технические характеристики, год установки, факт замены или поверки), дата последней проверки технического состояния и </w:t>
            </w: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леднего контрольного снятия показаний.</w:t>
            </w: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2B1DB7" w:rsidRDefault="00380E68" w:rsidP="00447061">
            <w:pPr>
              <w:pStyle w:val="ConsPlusNormal0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</w:t>
            </w:r>
            <w:r w:rsidR="00AC3976"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а (1) п. 24 Постановления Правительства РФ от 13.08.2006г.    № 491</w:t>
            </w:r>
          </w:p>
        </w:tc>
        <w:tc>
          <w:tcPr>
            <w:tcW w:w="425" w:type="dxa"/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1DB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1DB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tcBorders>
              <w:left w:val="single" w:sz="4" w:space="0" w:color="auto"/>
            </w:tcBorders>
            <w:vAlign w:val="center"/>
          </w:tcPr>
          <w:p w:rsidR="00380E68" w:rsidRPr="002B1DB7" w:rsidRDefault="00380E68" w:rsidP="00344B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1DB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0E68" w:rsidRPr="002B1DB7" w:rsidTr="00380E68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2B1DB7" w:rsidRDefault="00380E68" w:rsidP="00447061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6</w:t>
            </w:r>
          </w:p>
        </w:tc>
        <w:tc>
          <w:tcPr>
            <w:tcW w:w="3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2B1DB7" w:rsidRDefault="00380E68" w:rsidP="00447061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 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</w:t>
            </w: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2B1DB7" w:rsidRDefault="00380E68" w:rsidP="00447061">
            <w:pPr>
              <w:pStyle w:val="ConsPlusNormal0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AC3976"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в п. 24 Постановления Правительства РФ от 13.08.2006г. № 491</w:t>
            </w:r>
          </w:p>
        </w:tc>
        <w:tc>
          <w:tcPr>
            <w:tcW w:w="425" w:type="dxa"/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0E68" w:rsidRPr="002B1DB7" w:rsidTr="00380E68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2B1DB7" w:rsidRDefault="00380E68" w:rsidP="00447061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3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2B1DB7" w:rsidRDefault="00380E68" w:rsidP="00447061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подтверждающих документов о проведении плановых осмотров технического состояния конструкций инженерного оборудования, относящегося к общему имуществу многоквартирного дома</w:t>
            </w: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2B1DB7" w:rsidRDefault="00380E68" w:rsidP="00447061">
            <w:pPr>
              <w:pStyle w:val="ConsPlusNormal0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.1, 1.1 ст. 161 </w:t>
            </w:r>
            <w:hyperlink r:id="rId14" w:tgtFrame="_blank" w:history="1">
              <w:r w:rsidRPr="002B1DB7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Жилищного кодекса Российской Федерации</w:t>
              </w:r>
            </w:hyperlink>
          </w:p>
        </w:tc>
        <w:tc>
          <w:tcPr>
            <w:tcW w:w="425" w:type="dxa"/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right w:val="single" w:sz="4" w:space="0" w:color="auto"/>
            </w:tcBorders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0E68" w:rsidRPr="002B1DB7" w:rsidTr="00380E68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2B1DB7" w:rsidRDefault="00380E68" w:rsidP="00447061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3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2B1DB7" w:rsidRDefault="00380E68" w:rsidP="00447061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ы осмотра общедомового имущества-конструктивных частей многоквартирного дома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 эксплуатационных качеств установленным требованиям</w:t>
            </w: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2B1DB7" w:rsidRDefault="00380E68" w:rsidP="00447061">
            <w:pPr>
              <w:pStyle w:val="ConsPlusNormal0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13, п.14, пп. в) п. 24 Постановления Правительства РФ от 13.08.2006г. № 491</w:t>
            </w:r>
          </w:p>
        </w:tc>
        <w:tc>
          <w:tcPr>
            <w:tcW w:w="425" w:type="dxa"/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1DB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dxa"/>
            <w:gridSpan w:val="2"/>
            <w:tcBorders>
              <w:right w:val="single" w:sz="4" w:space="0" w:color="auto"/>
            </w:tcBorders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1DB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:rsidR="00380E68" w:rsidRPr="002B1DB7" w:rsidRDefault="00380E68" w:rsidP="00B948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1DB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0E68" w:rsidRPr="002B1DB7" w:rsidTr="00380E68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2B1DB7" w:rsidRDefault="00380E68" w:rsidP="00447061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3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2B1DB7" w:rsidRDefault="00380E68" w:rsidP="00447061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документации на выполнение работ по надлежащему содержанию общего имущества многоквартирного дома</w:t>
            </w: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77272" w:rsidRPr="002B1DB7" w:rsidRDefault="00377272" w:rsidP="00377272">
            <w:pPr>
              <w:pStyle w:val="ConsPlusNormal0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3.2, 3.3, пп. 3.4.8. Постановления Госстроя РФ </w:t>
            </w:r>
          </w:p>
          <w:p w:rsidR="00377272" w:rsidRPr="002B1DB7" w:rsidRDefault="00377272" w:rsidP="00377272">
            <w:pPr>
              <w:pStyle w:val="ConsPlusNormal0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27.09.2003 № 170; </w:t>
            </w:r>
          </w:p>
          <w:p w:rsidR="00380E68" w:rsidRPr="002B1DB7" w:rsidRDefault="00377272" w:rsidP="003772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</w:rPr>
              <w:t>п.6; 7; 8; 9 Постановления Правительства РФ от 03.04.2013 № 290</w:t>
            </w:r>
          </w:p>
        </w:tc>
        <w:tc>
          <w:tcPr>
            <w:tcW w:w="425" w:type="dxa"/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right w:val="single" w:sz="4" w:space="0" w:color="auto"/>
            </w:tcBorders>
            <w:vAlign w:val="center"/>
          </w:tcPr>
          <w:p w:rsidR="00380E68" w:rsidRPr="002B1DB7" w:rsidRDefault="00380E68" w:rsidP="002522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:rsidR="00380E68" w:rsidRPr="002B1DB7" w:rsidRDefault="00380E68" w:rsidP="002522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80E68" w:rsidRPr="002B1DB7" w:rsidRDefault="00380E68" w:rsidP="0011297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0E68" w:rsidRPr="002B1DB7" w:rsidTr="00380E68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2B1DB7" w:rsidRDefault="00380E68" w:rsidP="00447061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3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2B1DB7" w:rsidRDefault="00380E68" w:rsidP="00447061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 мероприятий по подготовке жилищного фонда к сезонной эксплуатации на предыдущий год и его исполнение</w:t>
            </w: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2B1DB7" w:rsidRDefault="00380E68" w:rsidP="00447061">
            <w:pPr>
              <w:pStyle w:val="ConsPlusNormal0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. 2.1.1. Постановления Госстроя РФ от 27.09.2003 № 170</w:t>
            </w:r>
          </w:p>
        </w:tc>
        <w:tc>
          <w:tcPr>
            <w:tcW w:w="425" w:type="dxa"/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right w:val="single" w:sz="4" w:space="0" w:color="auto"/>
            </w:tcBorders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0E68" w:rsidRPr="002B1DB7" w:rsidTr="00380E68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2B1DB7" w:rsidRDefault="00380E68" w:rsidP="00447061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3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2B1DB7" w:rsidRDefault="00380E68" w:rsidP="00447061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ы проверок готовности к отопительному периоду и выданные паспорта готовности многоквартирного дома к </w:t>
            </w: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опительному периоду</w:t>
            </w: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2B1DB7" w:rsidRDefault="00380E68" w:rsidP="00447061">
            <w:pPr>
              <w:pStyle w:val="ConsPlusNormal0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п. в (1) п. 24 Постановления Правительства РФ от 13.08.2006г. № 491</w:t>
            </w:r>
          </w:p>
        </w:tc>
        <w:tc>
          <w:tcPr>
            <w:tcW w:w="425" w:type="dxa"/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1DB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dxa"/>
            <w:gridSpan w:val="2"/>
            <w:tcBorders>
              <w:right w:val="single" w:sz="4" w:space="0" w:color="auto"/>
            </w:tcBorders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1DB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:rsidR="00380E68" w:rsidRPr="002B1DB7" w:rsidRDefault="00380E68" w:rsidP="00B948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1DB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0E68" w:rsidRPr="002B1DB7" w:rsidTr="00380E68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2B1DB7" w:rsidRDefault="00380E68" w:rsidP="00447061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2</w:t>
            </w:r>
          </w:p>
        </w:tc>
        <w:tc>
          <w:tcPr>
            <w:tcW w:w="3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2B1DB7" w:rsidRDefault="00380E68" w:rsidP="00447061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80E68" w:rsidRPr="002B1DB7" w:rsidRDefault="00380E68" w:rsidP="00447061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спорта готовности многоквартирных домов к эксплуатации в зимний период</w:t>
            </w: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2B1DB7" w:rsidRDefault="00380E68" w:rsidP="00447061">
            <w:pPr>
              <w:pStyle w:val="ConsPlusNormal0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10 приказа Минэнерго России от 12.03.2013 №103, пп. 2.6.10. п. 2.6. Постановления Госстроя РФ от 27.09.2003 № 170</w:t>
            </w:r>
          </w:p>
        </w:tc>
        <w:tc>
          <w:tcPr>
            <w:tcW w:w="425" w:type="dxa"/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right w:val="single" w:sz="4" w:space="0" w:color="auto"/>
            </w:tcBorders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0E68" w:rsidRPr="002B1DB7" w:rsidTr="00380E68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2B1DB7" w:rsidRDefault="00380E68" w:rsidP="00447061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3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2B1DB7" w:rsidRDefault="00380E68" w:rsidP="00447061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 (перечень работ) по текущему ремонту общего имущества жилищного фонда на текущий год</w:t>
            </w: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2B1DB7" w:rsidRDefault="00380E68" w:rsidP="00447061">
            <w:pPr>
              <w:pStyle w:val="ConsPlusNormal0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. 2.1.1; 2.1.5; 2.2.2; п. 2.3. Постановления Госстроя РФ от 27.09.2003 № 170</w:t>
            </w:r>
          </w:p>
        </w:tc>
        <w:tc>
          <w:tcPr>
            <w:tcW w:w="425" w:type="dxa"/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right w:val="single" w:sz="4" w:space="0" w:color="auto"/>
            </w:tcBorders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0E68" w:rsidRPr="002B1DB7" w:rsidTr="00380E68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2B1DB7" w:rsidRDefault="00380E68" w:rsidP="00447061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3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2B1DB7" w:rsidRDefault="00380E68" w:rsidP="00447061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 (перечень работ) по текущему ремонту общего имущества жилищного фонда за предыдущий год и его исполнение</w:t>
            </w: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2B1DB7" w:rsidRDefault="00380E68" w:rsidP="00447061">
            <w:pPr>
              <w:pStyle w:val="ConsPlusNormal0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. 2.1.1; 2.1.5; 2.2.2, п.2.3. Постановления Госстроя РФ от 27.09.2003 № 170</w:t>
            </w:r>
          </w:p>
        </w:tc>
        <w:tc>
          <w:tcPr>
            <w:tcW w:w="425" w:type="dxa"/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right w:val="single" w:sz="4" w:space="0" w:color="auto"/>
            </w:tcBorders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0E68" w:rsidRPr="002B1DB7" w:rsidTr="00380E68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2B1DB7" w:rsidRDefault="00380E68" w:rsidP="00447061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3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2B1DB7" w:rsidRDefault="00380E68" w:rsidP="00447061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документации по приему заявок населения, их исполнение, осуществление контроля, в том числе организация круглосуточного аварийного обслуживания</w:t>
            </w: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2B1DB7" w:rsidRDefault="00380E68" w:rsidP="00447061">
            <w:pPr>
              <w:pStyle w:val="ConsPlusNormal0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. 2.2.3, п. 2.3. Постановления Госстроя РФ от 27.09.2003 № 170</w:t>
            </w:r>
          </w:p>
        </w:tc>
        <w:tc>
          <w:tcPr>
            <w:tcW w:w="425" w:type="dxa"/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right w:val="single" w:sz="4" w:space="0" w:color="auto"/>
            </w:tcBorders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0E68" w:rsidRPr="002B1DB7" w:rsidTr="00380E68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2B1DB7" w:rsidRDefault="00380E68" w:rsidP="00447061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3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2B1DB7" w:rsidRDefault="00380E68" w:rsidP="00447061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ение сроков полномочий правления ТСН(ТСЖ), определенных уставом проверяемого субъекта</w:t>
            </w: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2B1DB7" w:rsidRDefault="00380E68" w:rsidP="00447061">
            <w:pPr>
              <w:pStyle w:val="ConsPlusNormal0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.2 ст.147 </w:t>
            </w:r>
            <w:hyperlink r:id="rId15" w:tgtFrame="_blank" w:history="1">
              <w:r w:rsidRPr="002B1DB7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Жилищного кодекса Российской Федерации</w:t>
              </w:r>
            </w:hyperlink>
          </w:p>
        </w:tc>
        <w:tc>
          <w:tcPr>
            <w:tcW w:w="425" w:type="dxa"/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right w:val="single" w:sz="4" w:space="0" w:color="auto"/>
            </w:tcBorders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0E68" w:rsidRPr="002B1DB7" w:rsidTr="00380E68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2B1DB7" w:rsidRDefault="00380E68" w:rsidP="00447061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3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2B1DB7" w:rsidRDefault="00380E68" w:rsidP="00447061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заключенных договоров оказания услуги (или) выполнения работ по содержанию и ремонту общего имущества собственников помещений в многоквартирном доме</w:t>
            </w: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2B1DB7" w:rsidRDefault="00380E68" w:rsidP="00447061">
            <w:pPr>
              <w:pStyle w:val="ConsPlusNormal0"/>
              <w:spacing w:line="256" w:lineRule="auto"/>
              <w:ind w:firstLine="114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.2.1, п.2.2, п.2,3, п. 11, п. 11.1. ст. 161 </w:t>
            </w:r>
            <w:hyperlink r:id="rId16" w:tgtFrame="_blank" w:history="1">
              <w:r w:rsidRPr="002B1DB7">
                <w:rPr>
                  <w:rStyle w:val="a4"/>
                  <w:rFonts w:ascii="PT Astra Serif" w:hAnsi="PT Astra Serif" w:cs="Times New Roman"/>
                  <w:sz w:val="24"/>
                  <w:szCs w:val="24"/>
                  <w:lang w:eastAsia="en-US"/>
                </w:rPr>
                <w:t>Жилищного кодекса Российской  Федерации</w:t>
              </w:r>
            </w:hyperlink>
            <w:r w:rsidRPr="002B1DB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; </w:t>
            </w:r>
          </w:p>
          <w:p w:rsidR="00380E68" w:rsidRPr="002B1DB7" w:rsidRDefault="00380E68" w:rsidP="00447061">
            <w:pPr>
              <w:pStyle w:val="ConsPlusNormal0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п. д) п. 4 Постановления Правительства РФ от 15.05.2013 № 416</w:t>
            </w:r>
          </w:p>
        </w:tc>
        <w:tc>
          <w:tcPr>
            <w:tcW w:w="425" w:type="dxa"/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right w:val="single" w:sz="4" w:space="0" w:color="auto"/>
            </w:tcBorders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0E68" w:rsidRPr="002B1DB7" w:rsidTr="00380E68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2B1DB7" w:rsidRDefault="00380E68" w:rsidP="00447061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3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2B1DB7" w:rsidRDefault="00380E68" w:rsidP="00447061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заключенных с собственниками и пользователями помещений в многоквартирном доме договоров, содержащих условия предоставления коммунальной услуги по обращению с твердыми коммунальными отходами</w:t>
            </w: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2B1DB7" w:rsidRDefault="00380E68" w:rsidP="00447061">
            <w:pPr>
              <w:pStyle w:val="ConsPlusNormal0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 1 ст. 157.2 </w:t>
            </w:r>
            <w:hyperlink r:id="rId17" w:tgtFrame="_blank" w:history="1">
              <w:r w:rsidRPr="002B1DB7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Жилищного кодекса Российской Федерации</w:t>
              </w:r>
            </w:hyperlink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п.148 (1) раздела XV (1) Постановления Правительства РФ от 06.05.2011 № 354</w:t>
            </w:r>
          </w:p>
        </w:tc>
        <w:tc>
          <w:tcPr>
            <w:tcW w:w="425" w:type="dxa"/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right w:val="single" w:sz="4" w:space="0" w:color="auto"/>
            </w:tcBorders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0E68" w:rsidRPr="002B1DB7" w:rsidTr="00380E68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2B1DB7" w:rsidRDefault="00380E68" w:rsidP="00447061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3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2B1DB7" w:rsidRDefault="00380E68" w:rsidP="00447061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ичие в системе ГИС ЖКХ информации о лицах, осуществляющих деятельность по оказанию услуг по управлению многоквартирными домами, по договорам оказания услуг по содержанию и (или) выполнению </w:t>
            </w: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бот по ремонту общего имущества, по предоставлению коммунальных услуг</w:t>
            </w: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E68" w:rsidRPr="002B1DB7" w:rsidRDefault="00380E68" w:rsidP="00447061">
            <w:pPr>
              <w:pStyle w:val="ConsPlusNormal0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. 4 ст. 165 </w:t>
            </w:r>
            <w:hyperlink r:id="rId18" w:tgtFrame="_blank" w:history="1">
              <w:r w:rsidRPr="002B1DB7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Жилищного кодекса Российской Федерации</w:t>
              </w:r>
            </w:hyperlink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380E68" w:rsidRPr="002B1DB7" w:rsidRDefault="00380E68" w:rsidP="00447061">
            <w:pPr>
              <w:pStyle w:val="ConsPlusNormal0"/>
              <w:spacing w:line="256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п. 2 п.1 ст.6 Федерального закона от 21.07.2014 № 209-ФЗ "О государственной </w:t>
            </w:r>
            <w:r w:rsidRPr="002B1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формационной системе жилищно-коммунального хозяйства"</w:t>
            </w:r>
          </w:p>
        </w:tc>
        <w:tc>
          <w:tcPr>
            <w:tcW w:w="425" w:type="dxa"/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tcBorders>
              <w:right w:val="single" w:sz="4" w:space="0" w:color="auto"/>
            </w:tcBorders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80E68" w:rsidRPr="002B1DB7" w:rsidRDefault="00380E68" w:rsidP="007910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2348" w:rsidRPr="002B1DB7" w:rsidRDefault="00802348" w:rsidP="008023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C628E" w:rsidRPr="002B1DB7" w:rsidRDefault="005C628E" w:rsidP="005C628E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3A5969" w:rsidRPr="002B1DB7" w:rsidRDefault="003A5969" w:rsidP="003A5969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B1DB7">
        <w:rPr>
          <w:rFonts w:ascii="PT Astra Serif" w:hAnsi="PT Astra Serif"/>
          <w:sz w:val="24"/>
          <w:szCs w:val="24"/>
        </w:rPr>
        <w:t xml:space="preserve">Подпись лица (лиц) проводящего (проводящих) проверку:  </w:t>
      </w:r>
    </w:p>
    <w:p w:rsidR="003A5969" w:rsidRPr="002B1DB7" w:rsidRDefault="003A5969" w:rsidP="003A5969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3A5969" w:rsidRDefault="003A5969" w:rsidP="003A5969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4B081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______________________________________</w:t>
      </w:r>
      <w:r w:rsidRPr="004B0811">
        <w:rPr>
          <w:rFonts w:ascii="PT Astra Serif" w:hAnsi="PT Astra Serif"/>
          <w:sz w:val="28"/>
          <w:szCs w:val="28"/>
        </w:rPr>
        <w:t xml:space="preserve">                 </w:t>
      </w:r>
      <w:r>
        <w:rPr>
          <w:rFonts w:ascii="PT Astra Serif" w:hAnsi="PT Astra Serif"/>
          <w:sz w:val="28"/>
          <w:szCs w:val="28"/>
        </w:rPr>
        <w:t>___________________</w:t>
      </w:r>
      <w:r w:rsidRPr="004B0811">
        <w:rPr>
          <w:rFonts w:ascii="PT Astra Serif" w:hAnsi="PT Astra Serif"/>
          <w:sz w:val="28"/>
          <w:szCs w:val="28"/>
        </w:rPr>
        <w:t xml:space="preserve">          </w:t>
      </w:r>
      <w:r>
        <w:rPr>
          <w:rFonts w:ascii="PT Astra Serif" w:hAnsi="PT Astra Serif"/>
          <w:sz w:val="28"/>
          <w:szCs w:val="28"/>
        </w:rPr>
        <w:t xml:space="preserve"> </w:t>
      </w:r>
      <w:r w:rsidRPr="00D0577A">
        <w:rPr>
          <w:rFonts w:ascii="PT Astra Serif" w:hAnsi="PT Astra Serif"/>
          <w:sz w:val="28"/>
          <w:szCs w:val="28"/>
        </w:rPr>
        <w:t xml:space="preserve"> </w:t>
      </w:r>
    </w:p>
    <w:p w:rsidR="003A5969" w:rsidRDefault="003A5969" w:rsidP="003A5969">
      <w:pPr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(Ф.И.О.</w:t>
      </w:r>
      <w:r w:rsidRPr="00602FA2">
        <w:rPr>
          <w:rFonts w:ascii="PT Astra Serif" w:hAnsi="PT Astra Serif"/>
          <w:sz w:val="20"/>
          <w:szCs w:val="20"/>
        </w:rPr>
        <w:t xml:space="preserve"> должностного лица</w:t>
      </w:r>
      <w:r>
        <w:rPr>
          <w:rFonts w:ascii="PT Astra Serif" w:hAnsi="PT Astra Serif"/>
          <w:sz w:val="20"/>
          <w:szCs w:val="20"/>
        </w:rPr>
        <w:t xml:space="preserve">)                                                                     </w:t>
      </w:r>
      <w:r w:rsidRPr="00FF4EFD">
        <w:rPr>
          <w:rFonts w:ascii="PT Astra Serif" w:hAnsi="PT Astra Serif"/>
          <w:sz w:val="20"/>
          <w:szCs w:val="20"/>
        </w:rPr>
        <w:t>(подпись)</w:t>
      </w:r>
      <w:r>
        <w:rPr>
          <w:rFonts w:ascii="PT Astra Serif" w:hAnsi="PT Astra Serif"/>
          <w:sz w:val="20"/>
          <w:szCs w:val="20"/>
        </w:rPr>
        <w:t xml:space="preserve">                                              </w:t>
      </w:r>
    </w:p>
    <w:p w:rsidR="003A5969" w:rsidRDefault="003A5969" w:rsidP="003A5969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</w:t>
      </w:r>
      <w:r w:rsidRPr="004B0811">
        <w:rPr>
          <w:rFonts w:ascii="PT Astra Serif" w:hAnsi="PT Astra Serif"/>
          <w:sz w:val="28"/>
          <w:szCs w:val="28"/>
        </w:rPr>
        <w:t xml:space="preserve">                 </w:t>
      </w:r>
      <w:r>
        <w:rPr>
          <w:rFonts w:ascii="PT Astra Serif" w:hAnsi="PT Astra Serif"/>
          <w:sz w:val="28"/>
          <w:szCs w:val="28"/>
        </w:rPr>
        <w:t>___________________</w:t>
      </w:r>
      <w:r w:rsidRPr="004B0811">
        <w:rPr>
          <w:rFonts w:ascii="PT Astra Serif" w:hAnsi="PT Astra Serif"/>
          <w:sz w:val="28"/>
          <w:szCs w:val="28"/>
        </w:rPr>
        <w:t xml:space="preserve">          </w:t>
      </w:r>
      <w:r>
        <w:rPr>
          <w:rFonts w:ascii="PT Astra Serif" w:hAnsi="PT Astra Serif"/>
          <w:sz w:val="28"/>
          <w:szCs w:val="28"/>
        </w:rPr>
        <w:t xml:space="preserve"> </w:t>
      </w:r>
      <w:r w:rsidRPr="00D0577A">
        <w:rPr>
          <w:rFonts w:ascii="PT Astra Serif" w:hAnsi="PT Astra Serif"/>
          <w:sz w:val="28"/>
          <w:szCs w:val="28"/>
        </w:rPr>
        <w:t xml:space="preserve"> </w:t>
      </w:r>
    </w:p>
    <w:p w:rsidR="003A5969" w:rsidRDefault="003A5969" w:rsidP="003A5969">
      <w:pPr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(Ф.И.О.</w:t>
      </w:r>
      <w:r w:rsidRPr="00602FA2">
        <w:rPr>
          <w:rFonts w:ascii="PT Astra Serif" w:hAnsi="PT Astra Serif"/>
          <w:sz w:val="20"/>
          <w:szCs w:val="20"/>
        </w:rPr>
        <w:t xml:space="preserve"> должностного лица</w:t>
      </w:r>
      <w:r>
        <w:rPr>
          <w:rFonts w:ascii="PT Astra Serif" w:hAnsi="PT Astra Serif"/>
          <w:sz w:val="20"/>
          <w:szCs w:val="20"/>
        </w:rPr>
        <w:t xml:space="preserve">)                                                                     </w:t>
      </w:r>
      <w:r w:rsidRPr="00FF4EFD">
        <w:rPr>
          <w:rFonts w:ascii="PT Astra Serif" w:hAnsi="PT Astra Serif"/>
          <w:sz w:val="20"/>
          <w:szCs w:val="20"/>
        </w:rPr>
        <w:t>(подпись</w:t>
      </w:r>
      <w:r>
        <w:rPr>
          <w:rFonts w:ascii="PT Astra Serif" w:hAnsi="PT Astra Serif"/>
          <w:sz w:val="20"/>
          <w:szCs w:val="20"/>
        </w:rPr>
        <w:t>)</w:t>
      </w:r>
    </w:p>
    <w:p w:rsidR="003A5969" w:rsidRDefault="003A5969" w:rsidP="003A596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A5969" w:rsidRDefault="003A5969" w:rsidP="003A5969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 проверочным листом ознакомлен(а):  ________________________________</w:t>
      </w:r>
    </w:p>
    <w:p w:rsidR="003A5969" w:rsidRDefault="003A5969" w:rsidP="003A5969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3A5969" w:rsidRDefault="003A5969" w:rsidP="003A5969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602FA2">
        <w:rPr>
          <w:rFonts w:ascii="PT Astra Serif" w:hAnsi="PT Astra Serif"/>
          <w:sz w:val="20"/>
          <w:szCs w:val="20"/>
        </w:rPr>
        <w:t xml:space="preserve">(фамилия, имя и отчество </w:t>
      </w:r>
      <w:r>
        <w:rPr>
          <w:rFonts w:ascii="PT Astra Serif" w:hAnsi="PT Astra Serif"/>
          <w:sz w:val="20"/>
          <w:szCs w:val="20"/>
        </w:rPr>
        <w:t xml:space="preserve"> гражданина, должность руководителя, иного должностного лица или представителя </w:t>
      </w:r>
      <w:r w:rsidRPr="00E4681B">
        <w:rPr>
          <w:rFonts w:ascii="PT Astra Serif" w:hAnsi="PT Astra Serif"/>
          <w:sz w:val="20"/>
          <w:szCs w:val="20"/>
        </w:rPr>
        <w:t xml:space="preserve"> юридического лица</w:t>
      </w:r>
      <w:r>
        <w:rPr>
          <w:rFonts w:ascii="PT Astra Serif" w:hAnsi="PT Astra Serif"/>
          <w:sz w:val="20"/>
          <w:szCs w:val="20"/>
        </w:rPr>
        <w:t>,</w:t>
      </w:r>
      <w:r w:rsidRPr="007577FF">
        <w:rPr>
          <w:rFonts w:ascii="PT Astra Serif" w:hAnsi="PT Astra Serif"/>
          <w:sz w:val="20"/>
          <w:szCs w:val="20"/>
        </w:rPr>
        <w:t xml:space="preserve"> </w:t>
      </w:r>
      <w:r w:rsidRPr="00602FA2">
        <w:rPr>
          <w:rFonts w:ascii="PT Astra Serif" w:hAnsi="PT Astra Serif"/>
          <w:sz w:val="20"/>
          <w:szCs w:val="20"/>
        </w:rPr>
        <w:t>индивидуального предпринимателя</w:t>
      </w:r>
      <w:r>
        <w:rPr>
          <w:rFonts w:ascii="PT Astra Serif" w:hAnsi="PT Astra Serif"/>
          <w:sz w:val="20"/>
          <w:szCs w:val="20"/>
        </w:rPr>
        <w:t>, его уполномоченного представителя)</w:t>
      </w:r>
    </w:p>
    <w:p w:rsidR="003A5969" w:rsidRDefault="003A5969" w:rsidP="003A596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A5969" w:rsidRDefault="003A5969" w:rsidP="003A5969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____»_________20__г.    ________________   </w:t>
      </w:r>
    </w:p>
    <w:p w:rsidR="003A5969" w:rsidRDefault="003A5969" w:rsidP="003A5969">
      <w:pPr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</w:t>
      </w:r>
      <w:r w:rsidRPr="00FF4EFD">
        <w:rPr>
          <w:rFonts w:ascii="PT Astra Serif" w:hAnsi="PT Astra Serif"/>
          <w:sz w:val="20"/>
          <w:szCs w:val="20"/>
        </w:rPr>
        <w:t>(подпись)</w:t>
      </w:r>
      <w:r w:rsidR="00247943">
        <w:rPr>
          <w:rFonts w:ascii="PT Astra Serif" w:hAnsi="PT Astra Serif"/>
          <w:sz w:val="20"/>
          <w:szCs w:val="20"/>
        </w:rPr>
        <w:t xml:space="preserve">     </w:t>
      </w:r>
      <w:r>
        <w:rPr>
          <w:rFonts w:ascii="PT Astra Serif" w:hAnsi="PT Astra Serif"/>
          <w:sz w:val="20"/>
          <w:szCs w:val="20"/>
        </w:rPr>
        <w:t xml:space="preserve">               </w:t>
      </w:r>
    </w:p>
    <w:p w:rsidR="005C628E" w:rsidRPr="00FF4EFD" w:rsidRDefault="005C628E" w:rsidP="005C628E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A802F7" w:rsidRDefault="00A802F7" w:rsidP="00A802F7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A802F7" w:rsidRDefault="00A802F7" w:rsidP="00A802F7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A802F7" w:rsidRDefault="00A802F7" w:rsidP="00A802F7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A802F7" w:rsidRDefault="00A802F7" w:rsidP="00A802F7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A802F7" w:rsidRDefault="00A802F7" w:rsidP="00A802F7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A802F7" w:rsidRDefault="00A802F7" w:rsidP="00A802F7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A802F7" w:rsidRDefault="00A802F7" w:rsidP="00A802F7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A802F7" w:rsidRDefault="00A802F7" w:rsidP="00A802F7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A802F7" w:rsidRDefault="00A802F7" w:rsidP="00A802F7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A802F7" w:rsidRDefault="00A802F7" w:rsidP="00A802F7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A802F7" w:rsidRDefault="00A802F7" w:rsidP="00A802F7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sectPr w:rsidR="00A80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F08" w:rsidRDefault="004B1F08" w:rsidP="009432BE">
      <w:pPr>
        <w:spacing w:after="0" w:line="240" w:lineRule="auto"/>
      </w:pPr>
      <w:r>
        <w:separator/>
      </w:r>
    </w:p>
  </w:endnote>
  <w:endnote w:type="continuationSeparator" w:id="0">
    <w:p w:rsidR="004B1F08" w:rsidRDefault="004B1F08" w:rsidP="0094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F08" w:rsidRDefault="004B1F08" w:rsidP="009432BE">
      <w:pPr>
        <w:spacing w:after="0" w:line="240" w:lineRule="auto"/>
      </w:pPr>
      <w:r>
        <w:separator/>
      </w:r>
    </w:p>
  </w:footnote>
  <w:footnote w:type="continuationSeparator" w:id="0">
    <w:p w:rsidR="004B1F08" w:rsidRDefault="004B1F08" w:rsidP="009432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DBF"/>
    <w:rsid w:val="00027A32"/>
    <w:rsid w:val="0003167F"/>
    <w:rsid w:val="000B5D17"/>
    <w:rsid w:val="000C0B99"/>
    <w:rsid w:val="000D5774"/>
    <w:rsid w:val="000E113F"/>
    <w:rsid w:val="000F6630"/>
    <w:rsid w:val="0011297D"/>
    <w:rsid w:val="001410F6"/>
    <w:rsid w:val="0014640E"/>
    <w:rsid w:val="001E5957"/>
    <w:rsid w:val="001E6C1A"/>
    <w:rsid w:val="0020097E"/>
    <w:rsid w:val="0021129B"/>
    <w:rsid w:val="002204D1"/>
    <w:rsid w:val="00220D03"/>
    <w:rsid w:val="00230D69"/>
    <w:rsid w:val="002337EE"/>
    <w:rsid w:val="00235251"/>
    <w:rsid w:val="00247943"/>
    <w:rsid w:val="00247DBF"/>
    <w:rsid w:val="002501B6"/>
    <w:rsid w:val="00265EFD"/>
    <w:rsid w:val="00281B9D"/>
    <w:rsid w:val="002943E7"/>
    <w:rsid w:val="002B1DB7"/>
    <w:rsid w:val="002B2E7C"/>
    <w:rsid w:val="002B38AA"/>
    <w:rsid w:val="002D5684"/>
    <w:rsid w:val="002E4D41"/>
    <w:rsid w:val="003143E1"/>
    <w:rsid w:val="00321463"/>
    <w:rsid w:val="003738AB"/>
    <w:rsid w:val="00377272"/>
    <w:rsid w:val="00380E68"/>
    <w:rsid w:val="0039542E"/>
    <w:rsid w:val="003A5969"/>
    <w:rsid w:val="003C0BF8"/>
    <w:rsid w:val="00426C2D"/>
    <w:rsid w:val="00431041"/>
    <w:rsid w:val="00447061"/>
    <w:rsid w:val="0047467B"/>
    <w:rsid w:val="0048002C"/>
    <w:rsid w:val="004A49B7"/>
    <w:rsid w:val="004B1F08"/>
    <w:rsid w:val="004E49EA"/>
    <w:rsid w:val="004F1914"/>
    <w:rsid w:val="004F750D"/>
    <w:rsid w:val="005052D8"/>
    <w:rsid w:val="00517CBD"/>
    <w:rsid w:val="00565402"/>
    <w:rsid w:val="00584373"/>
    <w:rsid w:val="005877FC"/>
    <w:rsid w:val="00595EA6"/>
    <w:rsid w:val="005C628E"/>
    <w:rsid w:val="005C66F5"/>
    <w:rsid w:val="005C756E"/>
    <w:rsid w:val="00602718"/>
    <w:rsid w:val="0066029B"/>
    <w:rsid w:val="006A3356"/>
    <w:rsid w:val="006B3F62"/>
    <w:rsid w:val="006D02C0"/>
    <w:rsid w:val="006E04E7"/>
    <w:rsid w:val="00726DD2"/>
    <w:rsid w:val="00741DAB"/>
    <w:rsid w:val="007440E6"/>
    <w:rsid w:val="007918CA"/>
    <w:rsid w:val="007E7F54"/>
    <w:rsid w:val="00802348"/>
    <w:rsid w:val="00807FCD"/>
    <w:rsid w:val="0081280B"/>
    <w:rsid w:val="0082036D"/>
    <w:rsid w:val="00843205"/>
    <w:rsid w:val="00846DFC"/>
    <w:rsid w:val="0084727F"/>
    <w:rsid w:val="00896647"/>
    <w:rsid w:val="008E113C"/>
    <w:rsid w:val="008F39EB"/>
    <w:rsid w:val="00913047"/>
    <w:rsid w:val="009212AA"/>
    <w:rsid w:val="009353A7"/>
    <w:rsid w:val="009405E8"/>
    <w:rsid w:val="009432BE"/>
    <w:rsid w:val="00946E4D"/>
    <w:rsid w:val="00955FE3"/>
    <w:rsid w:val="009804B8"/>
    <w:rsid w:val="009910DF"/>
    <w:rsid w:val="009975B4"/>
    <w:rsid w:val="009B3CA1"/>
    <w:rsid w:val="009B5ED8"/>
    <w:rsid w:val="009C618D"/>
    <w:rsid w:val="009C62FE"/>
    <w:rsid w:val="009F019C"/>
    <w:rsid w:val="00A45A9B"/>
    <w:rsid w:val="00A802F7"/>
    <w:rsid w:val="00AC3976"/>
    <w:rsid w:val="00AC7083"/>
    <w:rsid w:val="00AE0D80"/>
    <w:rsid w:val="00AF3ABD"/>
    <w:rsid w:val="00B04CA9"/>
    <w:rsid w:val="00B338C0"/>
    <w:rsid w:val="00B7288F"/>
    <w:rsid w:val="00B94810"/>
    <w:rsid w:val="00BB5291"/>
    <w:rsid w:val="00BB559D"/>
    <w:rsid w:val="00BC6B52"/>
    <w:rsid w:val="00C4650A"/>
    <w:rsid w:val="00C52BC9"/>
    <w:rsid w:val="00C64427"/>
    <w:rsid w:val="00C65446"/>
    <w:rsid w:val="00C9472D"/>
    <w:rsid w:val="00CB065B"/>
    <w:rsid w:val="00CB55B2"/>
    <w:rsid w:val="00CD6678"/>
    <w:rsid w:val="00CF05FB"/>
    <w:rsid w:val="00D0075E"/>
    <w:rsid w:val="00D56B47"/>
    <w:rsid w:val="00D56F42"/>
    <w:rsid w:val="00D716A8"/>
    <w:rsid w:val="00DC3DBE"/>
    <w:rsid w:val="00DC59E8"/>
    <w:rsid w:val="00DF6F34"/>
    <w:rsid w:val="00E1097B"/>
    <w:rsid w:val="00E21DE0"/>
    <w:rsid w:val="00E43D38"/>
    <w:rsid w:val="00E64879"/>
    <w:rsid w:val="00E70C65"/>
    <w:rsid w:val="00E73F95"/>
    <w:rsid w:val="00EE1140"/>
    <w:rsid w:val="00F24850"/>
    <w:rsid w:val="00F26523"/>
    <w:rsid w:val="00FC26BD"/>
    <w:rsid w:val="00FE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5D190"/>
  <w15:docId w15:val="{4AB9F63E-18EE-4833-AFCD-31661B53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F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4879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E6487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E648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D66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5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559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3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32BE"/>
  </w:style>
  <w:style w:type="paragraph" w:styleId="a9">
    <w:name w:val="footer"/>
    <w:basedOn w:val="a"/>
    <w:link w:val="aa"/>
    <w:uiPriority w:val="99"/>
    <w:unhideWhenUsed/>
    <w:rsid w:val="00943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32BE"/>
  </w:style>
  <w:style w:type="character" w:customStyle="1" w:styleId="ConsPlusTitle1">
    <w:name w:val="ConsPlusTitle1"/>
    <w:link w:val="ConsPlusTitle"/>
    <w:locked/>
    <w:rsid w:val="007440E6"/>
    <w:rPr>
      <w:rFonts w:ascii="Calibri" w:eastAsia="Times New Roman" w:hAnsi="Calibri" w:cs="Calibri"/>
      <w:b/>
      <w:szCs w:val="20"/>
    </w:rPr>
  </w:style>
  <w:style w:type="paragraph" w:customStyle="1" w:styleId="ConsPlusTitle">
    <w:name w:val="ConsPlusTitle"/>
    <w:link w:val="ConsPlusTitle1"/>
    <w:rsid w:val="007440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No Spacing"/>
    <w:uiPriority w:val="1"/>
    <w:qFormat/>
    <w:rsid w:val="0048002C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qFormat/>
    <w:rsid w:val="00946E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8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ugovostochnoe.tulobl.ru" TargetMode="External"/><Relationship Id="rId13" Type="http://schemas.openxmlformats.org/officeDocument/2006/relationships/hyperlink" Target="http://pravo-search.minjust.ru:8080/bigs/showDocument.html?id=370BA400-14C4-4CDB-8A8B-B11F2A1A2F55" TargetMode="External"/><Relationship Id="rId18" Type="http://schemas.openxmlformats.org/officeDocument/2006/relationships/hyperlink" Target="http://pravo-search.minjust.ru:8080/bigs/showDocument.html?id=370BA400-14C4-4CDB-8A8B-B11F2A1A2F5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pravo-search.minjust.ru:8080/bigs/showDocument.html?id=370BA400-14C4-4CDB-8A8B-B11F2A1A2F55" TargetMode="External"/><Relationship Id="rId17" Type="http://schemas.openxmlformats.org/officeDocument/2006/relationships/hyperlink" Target="http://pravo-search.minjust.ru:8080/bigs/showDocument.html?id=370BA400-14C4-4CDB-8A8B-B11F2A1A2F55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-search.minjust.ru:8080/bigs/showDocument.html?id=370BA400-14C4-4CDB-8A8B-B11F2A1A2F5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avo-search.minjust.ru:8080/bigs/showDocument.html?id=370BA400-14C4-4CDB-8A8B-B11F2A1A2F55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pravo-search.minjust.ru:8080/bigs/showDocument.html?id=370BA400-14C4-4CDB-8A8B-B11F2A1A2F55" TargetMode="External"/><Relationship Id="rId10" Type="http://schemas.openxmlformats.org/officeDocument/2006/relationships/hyperlink" Target="http://pravo-search.minjust.ru:8080/bigs/showDocument.html?id=EA4730E2-0388-4AEE-BD89-0CBC2C54574B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avo-search.minjust.ru:8080/bigs/showDocument.html?id=370BA400-14C4-4CDB-8A8B-B11F2A1A2F55" TargetMode="External"/><Relationship Id="rId14" Type="http://schemas.openxmlformats.org/officeDocument/2006/relationships/hyperlink" Target="http://pravo-search.minjust.ru:8080/bigs/showDocument.html?id=370BA400-14C4-4CDB-8A8B-B11F2A1A2F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59B2-E54C-4878-A982-4C772490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2-03-01T13:10:00Z</cp:lastPrinted>
  <dcterms:created xsi:type="dcterms:W3CDTF">2022-02-15T08:44:00Z</dcterms:created>
  <dcterms:modified xsi:type="dcterms:W3CDTF">2022-03-22T13:09:00Z</dcterms:modified>
</cp:coreProperties>
</file>